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战胜挫折的故事  最好的自己  加油，我能克服困难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让我战胜挫折的故事  最好的自己  加油，我能克服困难 评论地址：https://www.jiaokey.com/book/detail/1413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